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Y="-135"/>
        <w:tblOverlap w:val="never"/>
        <w:tblW w:w="10632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7E46A0" w:rsidTr="007E46A0">
        <w:tc>
          <w:tcPr>
            <w:tcW w:w="10632" w:type="dxa"/>
            <w:gridSpan w:val="2"/>
          </w:tcPr>
          <w:p w:rsidR="007E46A0" w:rsidRPr="00BA3CDA" w:rsidRDefault="007E46A0" w:rsidP="007E46A0">
            <w:pPr>
              <w:rPr>
                <w:b/>
                <w:sz w:val="32"/>
              </w:rPr>
            </w:pPr>
            <w:r w:rsidRPr="00BA3CDA">
              <w:rPr>
                <w:b/>
                <w:sz w:val="32"/>
              </w:rPr>
              <w:t xml:space="preserve">MOUVEMENT </w:t>
            </w:r>
            <w:r w:rsidR="00945B35">
              <w:rPr>
                <w:b/>
                <w:sz w:val="32"/>
              </w:rPr>
              <w:t>2021</w:t>
            </w:r>
          </w:p>
          <w:p w:rsidR="007E46A0" w:rsidRDefault="007E46A0" w:rsidP="007E46A0">
            <w:pPr>
              <w:rPr>
                <w:b/>
                <w:sz w:val="32"/>
              </w:rPr>
            </w:pPr>
            <w:r w:rsidRPr="00BA3CDA">
              <w:rPr>
                <w:b/>
                <w:sz w:val="32"/>
              </w:rPr>
              <w:t>PHASE D’AJUSTEMENT</w:t>
            </w:r>
          </w:p>
          <w:p w:rsidR="00116E62" w:rsidRDefault="00116E62" w:rsidP="00116E62">
            <w:pPr>
              <w:rPr>
                <w:sz w:val="18"/>
              </w:rPr>
            </w:pPr>
            <w:r>
              <w:rPr>
                <w:sz w:val="18"/>
              </w:rPr>
              <w:t>Calendrier :</w:t>
            </w:r>
          </w:p>
          <w:p w:rsidR="00116E62" w:rsidRDefault="00116E62" w:rsidP="00116E62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Avant le </w:t>
            </w:r>
            <w:r w:rsidR="00E7328C" w:rsidRPr="003A6FFD">
              <w:rPr>
                <w:b/>
                <w:sz w:val="18"/>
              </w:rPr>
              <w:t>17</w:t>
            </w:r>
            <w:r w:rsidRPr="003A6FFD">
              <w:rPr>
                <w:b/>
                <w:sz w:val="18"/>
              </w:rPr>
              <w:t>/06/2021</w:t>
            </w:r>
            <w:r>
              <w:rPr>
                <w:sz w:val="18"/>
              </w:rPr>
              <w:t xml:space="preserve"> : le candidat complète et transmets </w:t>
            </w:r>
            <w:r w:rsidR="00062159">
              <w:rPr>
                <w:sz w:val="18"/>
              </w:rPr>
              <w:t xml:space="preserve">par mail à l’adresse </w:t>
            </w:r>
            <w:r w:rsidR="00E7328C">
              <w:rPr>
                <w:sz w:val="18"/>
              </w:rPr>
              <w:t>du référent en charge du recrutement (avec copie au bureau DPE1 : ce.ia69-dpe1@ac-lyon.fr)</w:t>
            </w:r>
            <w:r w:rsidR="0006215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a présente fiche de candidature à l’IEN en charge du recrutement (voir liste des postes) sous couvert </w:t>
            </w:r>
            <w:r w:rsidR="00E7328C">
              <w:rPr>
                <w:sz w:val="18"/>
              </w:rPr>
              <w:t xml:space="preserve">(= en copie) </w:t>
            </w:r>
            <w:r>
              <w:rPr>
                <w:sz w:val="18"/>
              </w:rPr>
              <w:t>de son IEN actuel</w:t>
            </w:r>
          </w:p>
          <w:p w:rsidR="00116E62" w:rsidRDefault="00116E62" w:rsidP="00116E62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Avant le </w:t>
            </w:r>
            <w:r w:rsidRPr="003A6FFD">
              <w:rPr>
                <w:b/>
                <w:sz w:val="18"/>
              </w:rPr>
              <w:t>21/06/2021</w:t>
            </w:r>
            <w:r>
              <w:rPr>
                <w:sz w:val="18"/>
              </w:rPr>
              <w:t> : l’IEN ac</w:t>
            </w:r>
            <w:r w:rsidR="00062159">
              <w:rPr>
                <w:sz w:val="18"/>
              </w:rPr>
              <w:t>tuel complète l’avis sur poste à</w:t>
            </w:r>
            <w:r>
              <w:rPr>
                <w:sz w:val="18"/>
              </w:rPr>
              <w:t xml:space="preserve"> exigence particulière si nécessaire (page 2 ci-après, </w:t>
            </w:r>
            <w:r w:rsidR="00062159">
              <w:rPr>
                <w:sz w:val="18"/>
              </w:rPr>
              <w:t>cf. liste</w:t>
            </w:r>
            <w:r>
              <w:rPr>
                <w:sz w:val="18"/>
              </w:rPr>
              <w:t xml:space="preserve"> des postes).</w:t>
            </w:r>
          </w:p>
          <w:p w:rsidR="00116E62" w:rsidRDefault="00116E62" w:rsidP="00116E62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 xml:space="preserve">Entre le </w:t>
            </w:r>
            <w:r w:rsidRPr="003A6FFD">
              <w:rPr>
                <w:b/>
                <w:sz w:val="18"/>
              </w:rPr>
              <w:t>22/06/2021</w:t>
            </w:r>
            <w:r>
              <w:rPr>
                <w:sz w:val="18"/>
              </w:rPr>
              <w:t xml:space="preserve"> et le </w:t>
            </w:r>
            <w:r w:rsidR="00E7328C" w:rsidRPr="003A6FFD">
              <w:rPr>
                <w:b/>
                <w:sz w:val="18"/>
              </w:rPr>
              <w:t>27</w:t>
            </w:r>
            <w:r w:rsidRPr="003A6FFD">
              <w:rPr>
                <w:b/>
                <w:sz w:val="18"/>
              </w:rPr>
              <w:t>/06/2021</w:t>
            </w:r>
            <w:r>
              <w:rPr>
                <w:sz w:val="18"/>
              </w:rPr>
              <w:t xml:space="preserve"> : tenue des entretiens de recrutement par la commission pilotée </w:t>
            </w:r>
            <w:r w:rsidR="00E7328C">
              <w:rPr>
                <w:sz w:val="18"/>
              </w:rPr>
              <w:t xml:space="preserve">le référent </w:t>
            </w:r>
            <w:r>
              <w:rPr>
                <w:sz w:val="18"/>
              </w:rPr>
              <w:t>en charge du recrutement.</w:t>
            </w:r>
          </w:p>
          <w:p w:rsidR="00116E62" w:rsidRDefault="00116E62" w:rsidP="007E46A0">
            <w:pPr>
              <w:pStyle w:val="Paragraphedeliste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A</w:t>
            </w:r>
            <w:r w:rsidR="00062159">
              <w:rPr>
                <w:sz w:val="18"/>
              </w:rPr>
              <w:t xml:space="preserve">vant le </w:t>
            </w:r>
            <w:r w:rsidR="00E7328C" w:rsidRPr="003A6FFD">
              <w:rPr>
                <w:b/>
                <w:sz w:val="18"/>
              </w:rPr>
              <w:t>28/06</w:t>
            </w:r>
            <w:r w:rsidR="00062159" w:rsidRPr="003A6FFD">
              <w:rPr>
                <w:b/>
                <w:sz w:val="18"/>
              </w:rPr>
              <w:t>/2021</w:t>
            </w:r>
            <w:r w:rsidR="00062159">
              <w:rPr>
                <w:sz w:val="18"/>
              </w:rPr>
              <w:t xml:space="preserve"> : retour de la candidature </w:t>
            </w:r>
            <w:r>
              <w:rPr>
                <w:sz w:val="18"/>
              </w:rPr>
              <w:t>par l’IEN en charge du recrutement, auprès du bureau de la mobilité (</w:t>
            </w:r>
            <w:hyperlink r:id="rId6" w:history="1">
              <w:r w:rsidRPr="007D1FF3">
                <w:rPr>
                  <w:rStyle w:val="Lienhypertexte"/>
                  <w:sz w:val="18"/>
                </w:rPr>
                <w:t>ce.ia69-dpe1@ac-lyon.fr</w:t>
              </w:r>
            </w:hyperlink>
            <w:r>
              <w:rPr>
                <w:sz w:val="18"/>
              </w:rPr>
              <w:t>)</w:t>
            </w:r>
            <w:r w:rsidR="00062159">
              <w:rPr>
                <w:sz w:val="18"/>
              </w:rPr>
              <w:t xml:space="preserve"> et diffusion des résultats individuels aux candidats.</w:t>
            </w:r>
          </w:p>
          <w:p w:rsidR="00062159" w:rsidRPr="00062159" w:rsidRDefault="00062159" w:rsidP="00062159">
            <w:pPr>
              <w:rPr>
                <w:sz w:val="18"/>
              </w:rPr>
            </w:pPr>
          </w:p>
        </w:tc>
      </w:tr>
      <w:tr w:rsidR="007E46A0" w:rsidTr="007E46A0">
        <w:tc>
          <w:tcPr>
            <w:tcW w:w="10632" w:type="dxa"/>
            <w:gridSpan w:val="2"/>
            <w:shd w:val="clear" w:color="auto" w:fill="AEAAAA" w:themeFill="background2" w:themeFillShade="BF"/>
          </w:tcPr>
          <w:p w:rsidR="007E46A0" w:rsidRPr="00BA3CDA" w:rsidRDefault="007E46A0" w:rsidP="007E46A0">
            <w:pPr>
              <w:rPr>
                <w:b/>
              </w:rPr>
            </w:pPr>
            <w:r w:rsidRPr="00BA3CDA">
              <w:rPr>
                <w:b/>
              </w:rPr>
              <w:t>ACTE DE CANDIDATURE</w:t>
            </w:r>
            <w:r w:rsidR="00945B35">
              <w:rPr>
                <w:b/>
              </w:rPr>
              <w:t xml:space="preserve"> – A compléter par l’agent</w:t>
            </w:r>
          </w:p>
        </w:tc>
      </w:tr>
      <w:tr w:rsidR="003C5894" w:rsidTr="007E46A0">
        <w:tc>
          <w:tcPr>
            <w:tcW w:w="3828" w:type="dxa"/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  <w:r>
              <w:t>Candidature sur poste de :</w:t>
            </w:r>
          </w:p>
          <w:p w:rsidR="007E46A0" w:rsidRPr="00BA3CDA" w:rsidRDefault="007E46A0" w:rsidP="00945B35">
            <w:pPr>
              <w:jc w:val="right"/>
              <w:rPr>
                <w:i/>
              </w:rPr>
            </w:pPr>
            <w:r w:rsidRPr="00BA3CDA">
              <w:rPr>
                <w:i/>
              </w:rPr>
              <w:t xml:space="preserve">(reprendre l’intitulé </w:t>
            </w:r>
            <w:r w:rsidR="00945B35">
              <w:rPr>
                <w:i/>
              </w:rPr>
              <w:t>dans la liste des postes</w:t>
            </w:r>
            <w:r w:rsidRPr="00BA3CDA">
              <w:rPr>
                <w:i/>
              </w:rPr>
              <w:t>)</w:t>
            </w:r>
          </w:p>
        </w:tc>
        <w:tc>
          <w:tcPr>
            <w:tcW w:w="6804" w:type="dxa"/>
          </w:tcPr>
          <w:p w:rsidR="007E46A0" w:rsidRDefault="007E46A0" w:rsidP="007E46A0"/>
        </w:tc>
      </w:tr>
      <w:tr w:rsidR="00BC33A9" w:rsidTr="007E46A0">
        <w:tc>
          <w:tcPr>
            <w:tcW w:w="3828" w:type="dxa"/>
            <w:shd w:val="clear" w:color="auto" w:fill="AEAAAA" w:themeFill="background2" w:themeFillShade="BF"/>
          </w:tcPr>
          <w:p w:rsidR="00BC33A9" w:rsidRDefault="00BC33A9" w:rsidP="007E46A0">
            <w:pPr>
              <w:jc w:val="right"/>
            </w:pPr>
            <w:r>
              <w:t>RNE du POSTE (voir liste des postes)</w:t>
            </w:r>
          </w:p>
        </w:tc>
        <w:tc>
          <w:tcPr>
            <w:tcW w:w="6804" w:type="dxa"/>
          </w:tcPr>
          <w:p w:rsidR="00BC33A9" w:rsidRDefault="00BC33A9" w:rsidP="007E46A0"/>
        </w:tc>
      </w:tr>
      <w:tr w:rsidR="007E46A0" w:rsidTr="007E46A0">
        <w:tc>
          <w:tcPr>
            <w:tcW w:w="10632" w:type="dxa"/>
            <w:gridSpan w:val="2"/>
            <w:shd w:val="clear" w:color="auto" w:fill="FFFFFF" w:themeFill="background1"/>
          </w:tcPr>
          <w:p w:rsidR="007E46A0" w:rsidRDefault="007E46A0" w:rsidP="007E46A0">
            <w:pPr>
              <w:jc w:val="center"/>
            </w:pPr>
            <w:r>
              <w:t>Je, soussigné :</w:t>
            </w:r>
          </w:p>
        </w:tc>
      </w:tr>
      <w:tr w:rsidR="003C5894" w:rsidTr="007E46A0">
        <w:tc>
          <w:tcPr>
            <w:tcW w:w="3828" w:type="dxa"/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</w:p>
          <w:p w:rsidR="007E46A0" w:rsidRDefault="007E46A0" w:rsidP="007E46A0">
            <w:pPr>
              <w:jc w:val="right"/>
            </w:pPr>
            <w:r>
              <w:t xml:space="preserve">Nom du candidat  </w:t>
            </w:r>
          </w:p>
        </w:tc>
        <w:tc>
          <w:tcPr>
            <w:tcW w:w="6804" w:type="dxa"/>
          </w:tcPr>
          <w:p w:rsidR="007E46A0" w:rsidRDefault="007E46A0" w:rsidP="007E46A0">
            <w:pPr>
              <w:jc w:val="right"/>
            </w:pPr>
          </w:p>
        </w:tc>
      </w:tr>
      <w:tr w:rsidR="003C5894" w:rsidTr="003C5894">
        <w:tc>
          <w:tcPr>
            <w:tcW w:w="382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</w:p>
          <w:p w:rsidR="007E46A0" w:rsidRDefault="007E46A0" w:rsidP="007E46A0">
            <w:pPr>
              <w:jc w:val="right"/>
            </w:pPr>
            <w:r>
              <w:t>Prénom du Candidat 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E46A0" w:rsidRDefault="007E46A0" w:rsidP="007E46A0">
            <w:pPr>
              <w:jc w:val="right"/>
            </w:pPr>
          </w:p>
        </w:tc>
      </w:tr>
      <w:tr w:rsidR="007E46A0" w:rsidTr="003C5894">
        <w:tc>
          <w:tcPr>
            <w:tcW w:w="382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7E46A0" w:rsidRDefault="007E46A0" w:rsidP="007E46A0">
            <w:pPr>
              <w:jc w:val="right"/>
            </w:pPr>
          </w:p>
          <w:p w:rsidR="007E46A0" w:rsidRDefault="007E46A0" w:rsidP="00945B35">
            <w:pPr>
              <w:jc w:val="right"/>
            </w:pPr>
            <w:r>
              <w:t xml:space="preserve">Poste occupé (rentrée scolaire </w:t>
            </w:r>
            <w:r w:rsidR="00945B35">
              <w:t>2021</w:t>
            </w:r>
            <w:r>
              <w:t>) 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E46A0" w:rsidRDefault="007E46A0" w:rsidP="007E46A0">
            <w:pPr>
              <w:jc w:val="right"/>
            </w:pPr>
          </w:p>
          <w:p w:rsidR="007E46A0" w:rsidRDefault="007E46A0" w:rsidP="007E46A0">
            <w:pPr>
              <w:jc w:val="right"/>
            </w:pPr>
          </w:p>
        </w:tc>
      </w:tr>
      <w:tr w:rsidR="003C5894" w:rsidTr="003C5894">
        <w:tc>
          <w:tcPr>
            <w:tcW w:w="10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C5894" w:rsidRDefault="003C5894" w:rsidP="007E46A0">
            <w:pPr>
              <w:jc w:val="right"/>
            </w:pPr>
          </w:p>
          <w:p w:rsidR="00062159" w:rsidRDefault="00062159" w:rsidP="007E46A0">
            <w:pPr>
              <w:jc w:val="right"/>
            </w:pPr>
          </w:p>
        </w:tc>
      </w:tr>
    </w:tbl>
    <w:tbl>
      <w:tblPr>
        <w:tblStyle w:val="Grilledutableau"/>
        <w:tblpPr w:leftFromText="141" w:rightFromText="141" w:vertAnchor="text" w:horzAnchor="margin" w:tblpY="543"/>
        <w:tblW w:w="10632" w:type="dxa"/>
        <w:tblLook w:val="04A0" w:firstRow="1" w:lastRow="0" w:firstColumn="1" w:lastColumn="0" w:noHBand="0" w:noVBand="1"/>
      </w:tblPr>
      <w:tblGrid>
        <w:gridCol w:w="2263"/>
        <w:gridCol w:w="7660"/>
        <w:gridCol w:w="709"/>
      </w:tblGrid>
      <w:tr w:rsidR="00062159" w:rsidTr="00062159">
        <w:tc>
          <w:tcPr>
            <w:tcW w:w="10632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062159" w:rsidRPr="00BA3CDA" w:rsidRDefault="00062159" w:rsidP="00062159">
            <w:pPr>
              <w:rPr>
                <w:b/>
              </w:rPr>
            </w:pPr>
            <w:r>
              <w:rPr>
                <w:b/>
              </w:rPr>
              <w:t>ENGAGEMENT</w:t>
            </w:r>
          </w:p>
        </w:tc>
      </w:tr>
      <w:tr w:rsidR="00062159" w:rsidTr="00062159">
        <w:tc>
          <w:tcPr>
            <w:tcW w:w="10632" w:type="dxa"/>
            <w:gridSpan w:val="3"/>
          </w:tcPr>
          <w:p w:rsidR="00062159" w:rsidRDefault="00062159" w:rsidP="00062159">
            <w:pPr>
              <w:jc w:val="center"/>
            </w:pPr>
            <w:r>
              <w:t>Certifie sur l’honneur (cocher à droite) :</w:t>
            </w:r>
          </w:p>
        </w:tc>
      </w:tr>
      <w:tr w:rsidR="00062159" w:rsidTr="00062159">
        <w:tc>
          <w:tcPr>
            <w:tcW w:w="9923" w:type="dxa"/>
            <w:gridSpan w:val="2"/>
            <w:shd w:val="clear" w:color="auto" w:fill="AEAAAA" w:themeFill="background2" w:themeFillShade="BF"/>
          </w:tcPr>
          <w:p w:rsidR="00062159" w:rsidRPr="00BA3CDA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N’avoir pas obtenu, lors du mouvement 2021, un poste de même nature que celui sur lequel je candidate par la présente</w:t>
            </w:r>
          </w:p>
        </w:tc>
        <w:tc>
          <w:tcPr>
            <w:tcW w:w="709" w:type="dxa"/>
          </w:tcPr>
          <w:p w:rsidR="00062159" w:rsidRDefault="00062159" w:rsidP="00062159"/>
        </w:tc>
      </w:tr>
      <w:tr w:rsidR="00062159" w:rsidTr="00062159">
        <w:trPr>
          <w:trHeight w:val="328"/>
        </w:trPr>
        <w:tc>
          <w:tcPr>
            <w:tcW w:w="9923" w:type="dxa"/>
            <w:gridSpan w:val="2"/>
            <w:shd w:val="clear" w:color="auto" w:fill="AEAAAA" w:themeFill="background2" w:themeFillShade="BF"/>
          </w:tcPr>
          <w:p w:rsidR="00062159" w:rsidRPr="004E522D" w:rsidRDefault="00062159" w:rsidP="00062159">
            <w:pPr>
              <w:jc w:val="right"/>
              <w:rPr>
                <w:i/>
              </w:rPr>
            </w:pPr>
            <w:r w:rsidRPr="004E522D">
              <w:rPr>
                <w:i/>
              </w:rPr>
              <w:t>Avoir pris connaissance des conditions requises, et notamment des modalités de nomination</w:t>
            </w:r>
          </w:p>
        </w:tc>
        <w:tc>
          <w:tcPr>
            <w:tcW w:w="709" w:type="dxa"/>
          </w:tcPr>
          <w:p w:rsidR="00062159" w:rsidRDefault="00062159" w:rsidP="00062159">
            <w:pPr>
              <w:jc w:val="right"/>
            </w:pPr>
          </w:p>
        </w:tc>
      </w:tr>
      <w:tr w:rsidR="00062159" w:rsidTr="00062159">
        <w:tc>
          <w:tcPr>
            <w:tcW w:w="9923" w:type="dxa"/>
            <w:gridSpan w:val="2"/>
            <w:shd w:val="clear" w:color="auto" w:fill="AEAAAA" w:themeFill="background2" w:themeFillShade="BF"/>
          </w:tcPr>
          <w:p w:rsidR="00062159" w:rsidRPr="004E522D" w:rsidRDefault="00062159" w:rsidP="00062159">
            <w:pPr>
              <w:jc w:val="right"/>
              <w:rPr>
                <w:i/>
              </w:rPr>
            </w:pPr>
            <w:r w:rsidRPr="004E522D">
              <w:rPr>
                <w:i/>
              </w:rPr>
              <w:t>Accepter le poste obtenu le cas échéant à l’issue de cet appel à candidature</w:t>
            </w:r>
          </w:p>
        </w:tc>
        <w:tc>
          <w:tcPr>
            <w:tcW w:w="709" w:type="dxa"/>
          </w:tcPr>
          <w:p w:rsidR="00062159" w:rsidRDefault="00062159" w:rsidP="00062159">
            <w:pPr>
              <w:jc w:val="right"/>
            </w:pPr>
          </w:p>
        </w:tc>
      </w:tr>
      <w:tr w:rsidR="00062159" w:rsidTr="00062159">
        <w:tc>
          <w:tcPr>
            <w:tcW w:w="2263" w:type="dxa"/>
            <w:shd w:val="clear" w:color="auto" w:fill="AEAAAA" w:themeFill="background2" w:themeFillShade="BF"/>
          </w:tcPr>
          <w:p w:rsidR="00062159" w:rsidRPr="00BA3CDA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Fait le</w:t>
            </w:r>
          </w:p>
        </w:tc>
        <w:tc>
          <w:tcPr>
            <w:tcW w:w="8369" w:type="dxa"/>
            <w:gridSpan w:val="2"/>
          </w:tcPr>
          <w:p w:rsidR="00062159" w:rsidRDefault="00062159" w:rsidP="00062159">
            <w:pPr>
              <w:jc w:val="right"/>
            </w:pPr>
          </w:p>
        </w:tc>
      </w:tr>
      <w:tr w:rsidR="00062159" w:rsidTr="00062159">
        <w:tc>
          <w:tcPr>
            <w:tcW w:w="226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62159" w:rsidRPr="00BA3CDA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à</w:t>
            </w:r>
          </w:p>
        </w:tc>
        <w:tc>
          <w:tcPr>
            <w:tcW w:w="8369" w:type="dxa"/>
            <w:gridSpan w:val="2"/>
            <w:tcBorders>
              <w:bottom w:val="single" w:sz="4" w:space="0" w:color="auto"/>
            </w:tcBorders>
          </w:tcPr>
          <w:p w:rsidR="00062159" w:rsidRDefault="00062159" w:rsidP="00062159">
            <w:pPr>
              <w:jc w:val="right"/>
            </w:pPr>
          </w:p>
        </w:tc>
      </w:tr>
      <w:tr w:rsidR="00062159" w:rsidTr="00062159">
        <w:trPr>
          <w:trHeight w:val="689"/>
        </w:trPr>
        <w:tc>
          <w:tcPr>
            <w:tcW w:w="2263" w:type="dxa"/>
            <w:shd w:val="clear" w:color="auto" w:fill="AEAAAA" w:themeFill="background2" w:themeFillShade="BF"/>
          </w:tcPr>
          <w:p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Signature candidat</w:t>
            </w:r>
          </w:p>
        </w:tc>
        <w:tc>
          <w:tcPr>
            <w:tcW w:w="8369" w:type="dxa"/>
            <w:gridSpan w:val="2"/>
          </w:tcPr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</w:tc>
      </w:tr>
      <w:tr w:rsidR="00062159" w:rsidTr="00062159">
        <w:trPr>
          <w:trHeight w:val="314"/>
        </w:trPr>
        <w:tc>
          <w:tcPr>
            <w:tcW w:w="10632" w:type="dxa"/>
            <w:gridSpan w:val="3"/>
            <w:shd w:val="clear" w:color="auto" w:fill="AEAAAA" w:themeFill="background2" w:themeFillShade="BF"/>
          </w:tcPr>
          <w:p w:rsidR="00062159" w:rsidRPr="00945B35" w:rsidRDefault="00062159" w:rsidP="00062159">
            <w:pPr>
              <w:rPr>
                <w:b/>
              </w:rPr>
            </w:pPr>
            <w:r w:rsidRPr="00945B35">
              <w:rPr>
                <w:b/>
                <w:i/>
              </w:rPr>
              <w:t>Exposé des motivations à l’attention de la commission</w:t>
            </w:r>
          </w:p>
        </w:tc>
      </w:tr>
      <w:tr w:rsidR="00062159" w:rsidTr="00062159">
        <w:trPr>
          <w:trHeight w:val="314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Default="00062159" w:rsidP="00062159">
            <w:pPr>
              <w:rPr>
                <w:b/>
                <w:i/>
              </w:rPr>
            </w:pPr>
          </w:p>
          <w:p w:rsidR="00062159" w:rsidRPr="00945B35" w:rsidRDefault="00062159" w:rsidP="00062159">
            <w:pPr>
              <w:rPr>
                <w:b/>
                <w:i/>
              </w:rPr>
            </w:pPr>
          </w:p>
        </w:tc>
      </w:tr>
    </w:tbl>
    <w:p w:rsidR="00945B35" w:rsidRDefault="00945B35" w:rsidP="00A81D56"/>
    <w:p w:rsidR="00945B35" w:rsidRDefault="00945B35" w:rsidP="00A81D56"/>
    <w:p w:rsidR="00945B35" w:rsidRDefault="00945B35" w:rsidP="00A81D56"/>
    <w:tbl>
      <w:tblPr>
        <w:tblStyle w:val="Grilledutableau"/>
        <w:tblpPr w:leftFromText="141" w:rightFromText="141" w:vertAnchor="text" w:horzAnchor="margin" w:tblpY="-74"/>
        <w:tblOverlap w:val="never"/>
        <w:tblW w:w="10632" w:type="dxa"/>
        <w:tblLook w:val="04A0" w:firstRow="1" w:lastRow="0" w:firstColumn="1" w:lastColumn="0" w:noHBand="0" w:noVBand="1"/>
      </w:tblPr>
      <w:tblGrid>
        <w:gridCol w:w="2269"/>
        <w:gridCol w:w="8363"/>
      </w:tblGrid>
      <w:tr w:rsidR="00062159" w:rsidRPr="007E46A0" w:rsidTr="00062159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062159" w:rsidRPr="007E46A0" w:rsidRDefault="00062159" w:rsidP="00062159">
            <w:pPr>
              <w:rPr>
                <w:b/>
              </w:rPr>
            </w:pPr>
            <w:r w:rsidRPr="007E46A0">
              <w:rPr>
                <w:b/>
              </w:rPr>
              <w:t>SI CANDIDATURE SUR POSTE A EXIGENCE PARTICULIERE</w:t>
            </w:r>
            <w:r>
              <w:rPr>
                <w:b/>
              </w:rPr>
              <w:t xml:space="preserve"> (voir liste des postes) – </w:t>
            </w:r>
            <w:r w:rsidR="003A6FFD">
              <w:rPr>
                <w:b/>
              </w:rPr>
              <w:t>à</w:t>
            </w:r>
            <w:bookmarkStart w:id="0" w:name="_GoBack"/>
            <w:bookmarkEnd w:id="0"/>
            <w:r>
              <w:rPr>
                <w:b/>
              </w:rPr>
              <w:t xml:space="preserve"> compléter par l’IEN</w:t>
            </w:r>
          </w:p>
        </w:tc>
      </w:tr>
      <w:tr w:rsidR="00062159" w:rsidRPr="007E46A0" w:rsidTr="00062159">
        <w:trPr>
          <w:trHeight w:val="328"/>
        </w:trPr>
        <w:tc>
          <w:tcPr>
            <w:tcW w:w="10632" w:type="dxa"/>
            <w:gridSpan w:val="2"/>
            <w:shd w:val="clear" w:color="auto" w:fill="FFFFFF" w:themeFill="background1"/>
          </w:tcPr>
          <w:p w:rsidR="00062159" w:rsidRPr="007E46A0" w:rsidRDefault="00062159" w:rsidP="00062159">
            <w:pPr>
              <w:jc w:val="center"/>
            </w:pPr>
            <w:r w:rsidRPr="007E46A0">
              <w:t>Visa de l’IEN de la circonscription d’origine</w:t>
            </w:r>
          </w:p>
        </w:tc>
      </w:tr>
      <w:tr w:rsidR="00062159" w:rsidTr="00062159">
        <w:tc>
          <w:tcPr>
            <w:tcW w:w="2269" w:type="dxa"/>
            <w:shd w:val="clear" w:color="auto" w:fill="AEAAAA" w:themeFill="background2" w:themeFillShade="BF"/>
          </w:tcPr>
          <w:p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L’IEN de la circonscription de</w:t>
            </w:r>
          </w:p>
        </w:tc>
        <w:tc>
          <w:tcPr>
            <w:tcW w:w="8363" w:type="dxa"/>
          </w:tcPr>
          <w:p w:rsidR="00062159" w:rsidRDefault="00062159" w:rsidP="00062159">
            <w:pPr>
              <w:jc w:val="right"/>
            </w:pPr>
          </w:p>
        </w:tc>
      </w:tr>
      <w:tr w:rsidR="00062159" w:rsidTr="00062159">
        <w:tc>
          <w:tcPr>
            <w:tcW w:w="2269" w:type="dxa"/>
            <w:shd w:val="clear" w:color="auto" w:fill="AEAAAA" w:themeFill="background2" w:themeFillShade="BF"/>
          </w:tcPr>
          <w:p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Nom - Prénom</w:t>
            </w:r>
          </w:p>
        </w:tc>
        <w:tc>
          <w:tcPr>
            <w:tcW w:w="8363" w:type="dxa"/>
          </w:tcPr>
          <w:p w:rsidR="00062159" w:rsidRDefault="00062159" w:rsidP="00062159">
            <w:pPr>
              <w:jc w:val="right"/>
            </w:pPr>
          </w:p>
        </w:tc>
      </w:tr>
      <w:tr w:rsidR="00062159" w:rsidTr="00062159">
        <w:tc>
          <w:tcPr>
            <w:tcW w:w="2269" w:type="dxa"/>
            <w:shd w:val="clear" w:color="auto" w:fill="AEAAAA" w:themeFill="background2" w:themeFillShade="BF"/>
          </w:tcPr>
          <w:p w:rsidR="00062159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Pris connaissance le</w:t>
            </w:r>
          </w:p>
        </w:tc>
        <w:tc>
          <w:tcPr>
            <w:tcW w:w="8363" w:type="dxa"/>
          </w:tcPr>
          <w:p w:rsidR="00062159" w:rsidRDefault="00062159" w:rsidP="00062159">
            <w:pPr>
              <w:jc w:val="right"/>
            </w:pPr>
          </w:p>
        </w:tc>
      </w:tr>
      <w:tr w:rsidR="00062159" w:rsidTr="00062159">
        <w:trPr>
          <w:trHeight w:val="70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62159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Signature IEN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62159" w:rsidRDefault="00062159" w:rsidP="00062159"/>
          <w:p w:rsidR="00062159" w:rsidRDefault="00062159" w:rsidP="00062159"/>
          <w:p w:rsidR="00062159" w:rsidRDefault="00062159" w:rsidP="00062159"/>
          <w:p w:rsidR="00062159" w:rsidRDefault="00062159" w:rsidP="00062159"/>
        </w:tc>
      </w:tr>
      <w:tr w:rsidR="00062159" w:rsidRPr="007E46A0" w:rsidTr="00062159">
        <w:tc>
          <w:tcPr>
            <w:tcW w:w="10632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062159" w:rsidRPr="007E46A0" w:rsidRDefault="00062159" w:rsidP="00062159">
            <w:pPr>
              <w:rPr>
                <w:b/>
              </w:rPr>
            </w:pPr>
            <w:r>
              <w:rPr>
                <w:b/>
              </w:rPr>
              <w:t>AVIS</w:t>
            </w:r>
          </w:p>
        </w:tc>
      </w:tr>
      <w:tr w:rsidR="00062159" w:rsidTr="00062159">
        <w:tc>
          <w:tcPr>
            <w:tcW w:w="2269" w:type="dxa"/>
            <w:shd w:val="clear" w:color="auto" w:fill="AEAAAA" w:themeFill="background2" w:themeFillShade="BF"/>
          </w:tcPr>
          <w:p w:rsidR="00062159" w:rsidRPr="004E522D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Avis de l’IEN de la circonscription d’origine</w:t>
            </w:r>
          </w:p>
        </w:tc>
        <w:tc>
          <w:tcPr>
            <w:tcW w:w="8363" w:type="dxa"/>
          </w:tcPr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  <w:p w:rsidR="00062159" w:rsidRDefault="00062159" w:rsidP="00062159">
            <w:pPr>
              <w:jc w:val="right"/>
            </w:pPr>
          </w:p>
        </w:tc>
      </w:tr>
      <w:tr w:rsidR="00062159" w:rsidTr="00062159">
        <w:trPr>
          <w:trHeight w:val="703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062159" w:rsidRDefault="00062159" w:rsidP="00062159">
            <w:pPr>
              <w:jc w:val="right"/>
              <w:rPr>
                <w:i/>
              </w:rPr>
            </w:pPr>
            <w:r>
              <w:rPr>
                <w:i/>
              </w:rPr>
              <w:t>Signature de l’IEN de la circonscription d’origine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062159" w:rsidRDefault="00062159" w:rsidP="00062159"/>
          <w:p w:rsidR="00062159" w:rsidRDefault="00062159" w:rsidP="00062159"/>
          <w:p w:rsidR="00062159" w:rsidRDefault="00062159" w:rsidP="00062159"/>
          <w:p w:rsidR="00062159" w:rsidRDefault="00062159" w:rsidP="00062159"/>
          <w:p w:rsidR="00062159" w:rsidRDefault="00062159" w:rsidP="00062159"/>
        </w:tc>
      </w:tr>
    </w:tbl>
    <w:p w:rsidR="00945B35" w:rsidRDefault="00945B35" w:rsidP="00A81D56"/>
    <w:p w:rsidR="00945B35" w:rsidRDefault="00945B35" w:rsidP="00A81D56"/>
    <w:p w:rsidR="00945B35" w:rsidRDefault="00945B35" w:rsidP="00A81D56"/>
    <w:p w:rsidR="00945B35" w:rsidRDefault="00945B35" w:rsidP="00A81D56"/>
    <w:p w:rsidR="00945B35" w:rsidRDefault="00945B35" w:rsidP="00A81D56"/>
    <w:p w:rsidR="00BA3CDA" w:rsidRDefault="00BA3CDA" w:rsidP="00A81D56">
      <w:pPr>
        <w:framePr w:hSpace="141" w:wrap="around" w:vAnchor="text" w:hAnchor="margin" w:y="264"/>
      </w:pPr>
    </w:p>
    <w:p w:rsidR="00BA3CDA" w:rsidRDefault="00BA3CDA" w:rsidP="00A81D56">
      <w:pPr>
        <w:framePr w:hSpace="141" w:wrap="around" w:vAnchor="text" w:hAnchor="margin" w:y="100"/>
      </w:pPr>
    </w:p>
    <w:p w:rsidR="004E522D" w:rsidRDefault="004E522D" w:rsidP="00A81D56"/>
    <w:sectPr w:rsidR="004E522D" w:rsidSect="007E46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60774"/>
    <w:multiLevelType w:val="hybridMultilevel"/>
    <w:tmpl w:val="56268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C7022"/>
    <w:multiLevelType w:val="hybridMultilevel"/>
    <w:tmpl w:val="0E6214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646ECB"/>
    <w:multiLevelType w:val="hybridMultilevel"/>
    <w:tmpl w:val="47864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035C8"/>
    <w:multiLevelType w:val="hybridMultilevel"/>
    <w:tmpl w:val="F92A4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A1963"/>
    <w:multiLevelType w:val="hybridMultilevel"/>
    <w:tmpl w:val="2DF2F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D78F1"/>
    <w:multiLevelType w:val="hybridMultilevel"/>
    <w:tmpl w:val="F9E8E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69"/>
    <w:rsid w:val="00062159"/>
    <w:rsid w:val="00116E62"/>
    <w:rsid w:val="00126E02"/>
    <w:rsid w:val="002141F8"/>
    <w:rsid w:val="0027136F"/>
    <w:rsid w:val="002E10E0"/>
    <w:rsid w:val="00321D21"/>
    <w:rsid w:val="003A6FFD"/>
    <w:rsid w:val="003B084D"/>
    <w:rsid w:val="003C5894"/>
    <w:rsid w:val="004E522D"/>
    <w:rsid w:val="005C7613"/>
    <w:rsid w:val="007E46A0"/>
    <w:rsid w:val="00910041"/>
    <w:rsid w:val="00945B35"/>
    <w:rsid w:val="009D1600"/>
    <w:rsid w:val="00A03BF2"/>
    <w:rsid w:val="00A81D56"/>
    <w:rsid w:val="00B45D1E"/>
    <w:rsid w:val="00BA3CDA"/>
    <w:rsid w:val="00BC33A9"/>
    <w:rsid w:val="00E32D69"/>
    <w:rsid w:val="00E45692"/>
    <w:rsid w:val="00E7328C"/>
    <w:rsid w:val="00ED7D79"/>
    <w:rsid w:val="00FB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C1FCEE-6ECF-49C5-9CB2-BD6EF3C0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E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26E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26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26E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.ia69-dpe1@ac-lyon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E8734-B740-48EF-8287-9F04EDF5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met</dc:creator>
  <cp:keywords/>
  <dc:description/>
  <cp:lastModifiedBy>nrimet</cp:lastModifiedBy>
  <cp:revision>11</cp:revision>
  <cp:lastPrinted>2020-06-11T09:50:00Z</cp:lastPrinted>
  <dcterms:created xsi:type="dcterms:W3CDTF">2020-06-17T10:07:00Z</dcterms:created>
  <dcterms:modified xsi:type="dcterms:W3CDTF">2021-06-11T13:35:00Z</dcterms:modified>
</cp:coreProperties>
</file>